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323" w:rsidRDefault="008B3323" w:rsidP="00B123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B3323">
        <w:rPr>
          <w:rFonts w:ascii="Arial" w:hAnsi="Arial" w:cs="Arial"/>
          <w:b/>
          <w:u w:val="single"/>
        </w:rPr>
        <w:t xml:space="preserve"> </w:t>
      </w:r>
      <w:r w:rsidRPr="00EA0A89">
        <w:rPr>
          <w:rFonts w:ascii="Arial" w:hAnsi="Arial" w:cs="Arial"/>
          <w:b/>
          <w:u w:val="single"/>
        </w:rPr>
        <w:t>PRESUPUESTO</w:t>
      </w:r>
      <w:r w:rsidR="00B12362">
        <w:rPr>
          <w:rFonts w:ascii="Arial" w:hAnsi="Arial" w:cs="Arial"/>
          <w:b/>
        </w:rPr>
        <w:tab/>
      </w:r>
      <w:r w:rsidR="001E03E9">
        <w:rPr>
          <w:rFonts w:ascii="Arial" w:hAnsi="Arial" w:cs="Arial"/>
          <w:b/>
          <w:color w:val="FF0000"/>
        </w:rPr>
        <w:tab/>
      </w:r>
      <w:r w:rsidR="001E03E9"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</w:rPr>
        <w:tab/>
      </w:r>
      <w:r w:rsidR="009850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º:</w:t>
      </w:r>
      <w:r w:rsidR="003A6891">
        <w:rPr>
          <w:rFonts w:ascii="Arial" w:hAnsi="Arial" w:cs="Arial"/>
          <w:b/>
        </w:rPr>
        <w:t>19</w:t>
      </w:r>
      <w:r w:rsidR="00D454D3">
        <w:rPr>
          <w:rFonts w:ascii="Arial" w:hAnsi="Arial" w:cs="Arial"/>
          <w:b/>
        </w:rPr>
        <w:t>1</w:t>
      </w:r>
      <w:r w:rsidR="00656C8F">
        <w:rPr>
          <w:rFonts w:ascii="Arial" w:hAnsi="Arial" w:cs="Arial"/>
          <w:b/>
        </w:rPr>
        <w:t>0</w:t>
      </w:r>
      <w:r w:rsidR="00D454D3">
        <w:rPr>
          <w:rFonts w:ascii="Arial" w:hAnsi="Arial" w:cs="Arial"/>
          <w:b/>
        </w:rPr>
        <w:t>8</w:t>
      </w:r>
      <w:r w:rsidR="00656C8F">
        <w:rPr>
          <w:rFonts w:ascii="Arial" w:hAnsi="Arial" w:cs="Arial"/>
          <w:b/>
        </w:rPr>
        <w:t>-</w:t>
      </w:r>
      <w:r w:rsidR="00D454D3">
        <w:rPr>
          <w:rFonts w:ascii="Arial" w:hAnsi="Arial" w:cs="Arial"/>
          <w:b/>
        </w:rPr>
        <w:t>1</w:t>
      </w:r>
    </w:p>
    <w:p w:rsidR="008B3323" w:rsidRDefault="00B12362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Y" w:eastAsia="es-PY"/>
        </w:rPr>
        <w:drawing>
          <wp:anchor distT="0" distB="0" distL="114300" distR="114300" simplePos="0" relativeHeight="251663360" behindDoc="0" locked="0" layoutInCell="1" allowOverlap="1">
            <wp:simplePos x="723900" y="714375"/>
            <wp:positionH relativeFrom="margin">
              <wp:align>left</wp:align>
            </wp:positionH>
            <wp:positionV relativeFrom="margin">
              <wp:align>top</wp:align>
            </wp:positionV>
            <wp:extent cx="1420495" cy="1292225"/>
            <wp:effectExtent l="0" t="0" r="8255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E2394" w:rsidRPr="00AA6217" w:rsidRDefault="00BE113A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ARNACION</w:t>
      </w:r>
      <w:r w:rsidR="00B66104">
        <w:rPr>
          <w:rFonts w:ascii="Arial" w:hAnsi="Arial" w:cs="Arial"/>
          <w:b/>
        </w:rPr>
        <w:t xml:space="preserve"> </w:t>
      </w:r>
      <w:r w:rsidR="00D454D3">
        <w:rPr>
          <w:rFonts w:ascii="Arial" w:hAnsi="Arial" w:cs="Arial"/>
          <w:b/>
        </w:rPr>
        <w:t>13</w:t>
      </w:r>
      <w:r w:rsidR="008B1774">
        <w:rPr>
          <w:rFonts w:ascii="Arial" w:hAnsi="Arial" w:cs="Arial"/>
          <w:b/>
        </w:rPr>
        <w:t xml:space="preserve"> DE </w:t>
      </w:r>
      <w:r w:rsidR="00D454D3">
        <w:rPr>
          <w:rFonts w:ascii="Arial" w:hAnsi="Arial" w:cs="Arial"/>
          <w:b/>
        </w:rPr>
        <w:t>DICIEMBRE</w:t>
      </w:r>
      <w:r w:rsidR="00863B31">
        <w:rPr>
          <w:rFonts w:ascii="Arial" w:hAnsi="Arial" w:cs="Arial"/>
          <w:b/>
        </w:rPr>
        <w:t xml:space="preserve"> </w:t>
      </w:r>
      <w:r w:rsidR="003A6891">
        <w:rPr>
          <w:rFonts w:ascii="Arial" w:hAnsi="Arial" w:cs="Arial"/>
          <w:b/>
        </w:rPr>
        <w:t>DE 2019</w:t>
      </w:r>
    </w:p>
    <w:p w:rsidR="008B3323" w:rsidRDefault="00D454D3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/>
      <w:r>
        <w:rPr>
          <w:b/>
        </w:rPr>
        <w:t xml:space="preserve">NOMBRE: </w:t>
      </w:r>
      <w:r>
        <w:rPr>
          <w:b/>
        </w:rPr>
        <w:t>oscdar</w:t>
      </w:r>
    </w:p>
    <w:p w:rsidR="008B3323" w:rsidRPr="00E01637" w:rsidRDefault="00364078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/>
      <w:r>
        <w:rPr>
          <w:b/>
        </w:rPr>
        <w:t xml:space="preserve">OBRA: </w:t>
      </w:r>
      <w:r>
        <w:rPr>
          <w:b/>
        </w:rPr>
        <w:t>lomas valentinas</w:t>
      </w:r>
    </w:p>
    <w:p w:rsidR="008B3323" w:rsidRPr="00E01637" w:rsidRDefault="00F5286B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/>
      <w:r>
        <w:rPr>
          <w:b/>
        </w:rPr>
        <w:t xml:space="preserve">DIRECCIÓN: </w:t>
      </w:r>
      <w:r>
        <w:rPr>
          <w:b/>
        </w:rPr>
        <w:t>Edifio</w:t>
      </w:r>
    </w:p>
    <w:p w:rsidR="00A83D7D" w:rsidRPr="00E01637" w:rsidRDefault="008B3323" w:rsidP="00B1236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/>
      <w:r>
        <w:rPr>
          <w:b/>
        </w:rPr>
        <w:t xml:space="preserve">TELÉFONO: </w:t>
      </w:r>
      <w:r>
        <w:rPr>
          <w:b/>
        </w:rPr>
        <w:t>09533445</w:t>
      </w:r>
    </w:p>
    <w:p w:rsidR="00B12362" w:rsidRDefault="00B12362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A83D7D" w:rsidRPr="00F9140B" w:rsidRDefault="00A83D7D" w:rsidP="00B12362">
      <w:pPr>
        <w:widowControl w:val="0"/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  <w:u w:val="single"/>
        </w:rPr>
      </w:pPr>
      <w:r w:rsidRPr="00F9140B">
        <w:rPr>
          <w:rFonts w:ascii="Arial" w:hAnsi="Arial" w:cs="Arial"/>
          <w:b/>
          <w:sz w:val="22"/>
          <w:szCs w:val="22"/>
          <w:u w:val="single"/>
        </w:rPr>
        <w:t>DESCRI</w:t>
      </w:r>
      <w:r w:rsidR="00875B16">
        <w:rPr>
          <w:rFonts w:ascii="Arial" w:hAnsi="Arial" w:cs="Arial"/>
          <w:b/>
          <w:sz w:val="22"/>
          <w:szCs w:val="22"/>
          <w:u w:val="single"/>
        </w:rPr>
        <w:t>PCION DE LOS TRABAJOS</w:t>
      </w:r>
      <w:r w:rsidR="003A6891">
        <w:rPr>
          <w:rFonts w:ascii="Arial" w:hAnsi="Arial" w:cs="Arial"/>
          <w:b/>
          <w:sz w:val="22"/>
          <w:szCs w:val="22"/>
          <w:u w:val="single"/>
        </w:rPr>
        <w:t xml:space="preserve"> REALIZA</w:t>
      </w:r>
      <w:r w:rsidR="00D454D3">
        <w:rPr>
          <w:rFonts w:ascii="Arial" w:hAnsi="Arial" w:cs="Arial"/>
          <w:b/>
          <w:sz w:val="22"/>
          <w:szCs w:val="22"/>
          <w:u w:val="single"/>
        </w:rPr>
        <w:t>DOS</w:t>
      </w:r>
    </w:p>
    <w:p w:rsidR="00A83D7D" w:rsidRPr="002D70F8" w:rsidRDefault="00B12362" w:rsidP="00CD1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drawing>
          <wp:anchor distT="0" distB="0" distL="114300" distR="114300" simplePos="0" relativeHeight="251662336" behindDoc="1" locked="0" layoutInCell="1" allowOverlap="1" wp14:anchorId="390BB37F" wp14:editId="10F1DF3D">
            <wp:simplePos x="0" y="0"/>
            <wp:positionH relativeFrom="margin">
              <wp:align>center</wp:align>
            </wp:positionH>
            <wp:positionV relativeFrom="paragraph">
              <wp:posOffset>148299</wp:posOffset>
            </wp:positionV>
            <wp:extent cx="6361828" cy="5495925"/>
            <wp:effectExtent l="152400" t="152400" r="153670" b="1428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28" cy="5495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0"/>
        <w:gridCol w:w="1270"/>
        <w:gridCol w:w="1393"/>
        <w:gridCol w:w="1367"/>
      </w:tblGrid>
      <w:tr w:rsidR="00C154B1" w:rsidTr="009B6C88">
        <w:tc>
          <w:tcPr>
            <w:tcW w:w="5560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lang w:val="es-ES"/>
              </w:rPr>
              <w:t>Provisión e instalación de:</w:t>
            </w:r>
          </w:p>
        </w:tc>
        <w:tc>
          <w:tcPr>
            <w:tcW w:w="1270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1393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PRECIO </w:t>
            </w:r>
            <w:proofErr w:type="spellStart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s</w:t>
            </w:r>
            <w:proofErr w:type="spellEnd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367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IMPORTE </w:t>
            </w:r>
            <w:proofErr w:type="spellStart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s</w:t>
            </w:r>
            <w:proofErr w:type="spellEnd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 w:rsidR="00FF018A" w:rsidTr="009B6C88">
        <w:tc>
          <w:tcPr>
            <w:tcW w:w="5560" w:type="dxa"/>
          </w:tcPr>
          <w:p>
            <w:r>
              <w:t>varniz de oro niquelado</w:t>
            </w:r>
          </w:p>
        </w:tc>
        <w:tc>
          <w:tcPr>
            <w:tcW w:w="1270" w:type="dxa"/>
          </w:tcPr>
          <w:p w:rsidR="00EC526A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.00und</w:t>
            </w:r>
            <w:r w:rsidR="005E0810" w:rsidRPr="008248F5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1393" w:type="dxa"/>
          </w:tcPr>
          <w:p w:rsidR="00EC526A" w:rsidRPr="008248F5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</w:t>
            </w:r>
            <w:r w:rsidR="00256D45">
              <w:rPr>
                <w:rFonts w:ascii="Arial" w:hAnsi="Arial" w:cs="Arial"/>
                <w:bCs/>
                <w:sz w:val="20"/>
                <w:szCs w:val="20"/>
                <w:lang w:val="es-ES"/>
              </w:rPr>
              <w:t>70</w:t>
            </w:r>
            <w:r w:rsidR="00F62448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0</w:t>
            </w:r>
          </w:p>
        </w:tc>
        <w:tc>
          <w:tcPr>
            <w:tcW w:w="1367" w:type="dxa"/>
          </w:tcPr>
          <w:p w:rsidR="00FF018A" w:rsidRPr="008248F5" w:rsidRDefault="00256D45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70.000</w:t>
            </w:r>
          </w:p>
        </w:tc>
      </w:tr>
      <w:tr w:rsidR="00C154B1" w:rsidTr="009B6C88">
        <w:tc>
          <w:tcPr>
            <w:tcW w:w="5560" w:type="dxa"/>
          </w:tcPr>
          <w:p w:rsidR="00A83D7D" w:rsidRPr="008248F5" w:rsidRDefault="00D454D3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Reposición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nij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col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lat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cuadrado</w:t>
            </w:r>
            <w:r w:rsidR="00256D45">
              <w:rPr>
                <w:rFonts w:ascii="Arial" w:hAnsi="Arial" w:cs="Arial"/>
                <w:bCs/>
                <w:sz w:val="20"/>
                <w:szCs w:val="20"/>
                <w:lang w:val="es-ES"/>
              </w:rPr>
              <w:t>(0.60cm)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270" w:type="dxa"/>
          </w:tcPr>
          <w:p w:rsidR="00A83D7D" w:rsidRPr="008248F5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</w:t>
            </w:r>
            <w:r w:rsidR="00D454D3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und</w:t>
            </w:r>
            <w:r w:rsidR="0001560F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1393" w:type="dxa"/>
          </w:tcPr>
          <w:p w:rsidR="00A83D7D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20</w:t>
            </w:r>
            <w:r w:rsidR="00F62448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0</w:t>
            </w:r>
          </w:p>
        </w:tc>
        <w:tc>
          <w:tcPr>
            <w:tcW w:w="1367" w:type="dxa"/>
          </w:tcPr>
          <w:p w:rsidR="00A83D7D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20.000</w:t>
            </w:r>
            <w:r w:rsidR="00A840C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</w:t>
            </w:r>
          </w:p>
        </w:tc>
      </w:tr>
      <w:tr w:rsidR="00F62448" w:rsidTr="009B6C88">
        <w:tc>
          <w:tcPr>
            <w:tcW w:w="5560" w:type="dxa"/>
          </w:tcPr>
          <w:p w:rsidR="00F62448" w:rsidRPr="008248F5" w:rsidRDefault="00D454D3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Provisión y colocación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nij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 (0.25cm)</w:t>
            </w:r>
          </w:p>
        </w:tc>
        <w:tc>
          <w:tcPr>
            <w:tcW w:w="1270" w:type="dxa"/>
          </w:tcPr>
          <w:p w:rsidR="00F62448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.00und.</w:t>
            </w:r>
          </w:p>
        </w:tc>
        <w:tc>
          <w:tcPr>
            <w:tcW w:w="1393" w:type="dxa"/>
          </w:tcPr>
          <w:p w:rsidR="00F62448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85.000</w:t>
            </w:r>
          </w:p>
        </w:tc>
        <w:tc>
          <w:tcPr>
            <w:tcW w:w="1367" w:type="dxa"/>
          </w:tcPr>
          <w:p w:rsidR="00F62448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D454D3">
              <w:rPr>
                <w:rFonts w:ascii="Arial" w:hAnsi="Arial" w:cs="Arial"/>
                <w:bCs/>
                <w:sz w:val="20"/>
                <w:szCs w:val="20"/>
                <w:lang w:val="es-ES"/>
              </w:rPr>
              <w:t>85.000</w:t>
            </w:r>
          </w:p>
        </w:tc>
      </w:tr>
      <w:tr w:rsidR="00F62448" w:rsidTr="009B6C88">
        <w:tc>
          <w:tcPr>
            <w:tcW w:w="5560" w:type="dxa"/>
          </w:tcPr>
          <w:p w:rsidR="00F62448" w:rsidRPr="008248F5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8248F5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48" w:rsidRPr="009E0BDD" w:rsidRDefault="000B17A9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OTAL.: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48" w:rsidRPr="009E0BDD" w:rsidRDefault="00256D45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575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.0</w:t>
            </w:r>
            <w:r w:rsidR="00F6244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0</w:t>
            </w:r>
            <w:r w:rsidR="00F62448" w:rsidRPr="00912CDF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0</w:t>
            </w:r>
          </w:p>
        </w:tc>
      </w:tr>
      <w:tr w:rsidR="00F62448" w:rsidTr="009B6C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48" w:rsidRPr="009E0BDD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on Gs</w:t>
            </w:r>
            <w:r w:rsidRPr="009E0B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56D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Q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inientos</w:t>
            </w:r>
            <w:r w:rsidR="00256D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setenta y cinco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gramStart"/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i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----</w:t>
            </w:r>
            <w:r w:rsidR="00256D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-----------------</w:t>
            </w:r>
            <w:r w:rsidR="003D7D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---</w:t>
            </w:r>
            <w:r w:rsidR="00656C8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------------------------------</w:t>
            </w:r>
            <w:r w:rsidR="003D7D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F62448" w:rsidRPr="009E0BDD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A83D7D" w:rsidRPr="009D77BF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1170" w:rsidRPr="00142C60" w:rsidRDefault="00AA117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142C60">
        <w:rPr>
          <w:rFonts w:ascii="Arial" w:hAnsi="Arial" w:cs="Arial"/>
          <w:b/>
          <w:bCs/>
          <w:sz w:val="20"/>
          <w:szCs w:val="20"/>
          <w:lang w:val="es-ES"/>
        </w:rPr>
        <w:t>OBS</w:t>
      </w:r>
      <w:r w:rsidRPr="00142C60">
        <w:rPr>
          <w:rFonts w:ascii="Arial" w:hAnsi="Arial" w:cs="Arial"/>
          <w:sz w:val="20"/>
          <w:szCs w:val="20"/>
          <w:lang w:val="es-ES"/>
        </w:rPr>
        <w:t>:</w:t>
      </w:r>
      <w:r w:rsidR="00F5286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553600" w:rsidRPr="00142C60" w:rsidRDefault="0055360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ste presupuesto no incluye perforaciones para luminarias y cualquier otro trabajo no detallado. </w:t>
      </w: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2712">
        <w:rPr>
          <w:rFonts w:ascii="Arial" w:hAnsi="Arial" w:cs="Arial"/>
          <w:b/>
          <w:bCs/>
          <w:sz w:val="20"/>
          <w:szCs w:val="20"/>
          <w:lang w:val="es-ES"/>
        </w:rPr>
        <w:t>FOR</w:t>
      </w:r>
      <w:r w:rsidRPr="007513A2">
        <w:rPr>
          <w:rFonts w:ascii="Arial" w:hAnsi="Arial" w:cs="Arial"/>
          <w:b/>
          <w:bCs/>
          <w:sz w:val="20"/>
          <w:szCs w:val="20"/>
        </w:rPr>
        <w:t>MA DE PAGO</w:t>
      </w:r>
      <w:r w:rsidR="00F5286B">
        <w:rPr>
          <w:rFonts w:ascii="Arial" w:hAnsi="Arial" w:cs="Arial"/>
          <w:sz w:val="20"/>
          <w:szCs w:val="20"/>
        </w:rPr>
        <w:t xml:space="preserve">: </w:t>
      </w:r>
      <w:r w:rsidR="008B1774">
        <w:rPr>
          <w:rFonts w:ascii="Arial" w:hAnsi="Arial" w:cs="Arial"/>
          <w:sz w:val="20"/>
          <w:szCs w:val="20"/>
        </w:rPr>
        <w:t>CONTADO</w:t>
      </w:r>
      <w:r w:rsidR="00656C8F">
        <w:rPr>
          <w:rFonts w:ascii="Arial" w:hAnsi="Arial" w:cs="Arial"/>
          <w:sz w:val="20"/>
          <w:szCs w:val="20"/>
        </w:rPr>
        <w:t>.</w:t>
      </w:r>
    </w:p>
    <w:p w:rsidR="00553600" w:rsidRDefault="0055360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B2AD8" w:rsidRDefault="00EB2AD8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36E6" w:rsidRDefault="00EB2AD8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E28E1" w:rsidRDefault="00352FDC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obad</w:t>
      </w:r>
      <w:r w:rsidR="00B736E6" w:rsidRPr="0098506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(</w:t>
      </w:r>
      <w:r w:rsidR="00B736E6" w:rsidRPr="0098506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="00B736E6" w:rsidRPr="00985061">
        <w:rPr>
          <w:rFonts w:ascii="Arial" w:hAnsi="Arial" w:cs="Arial"/>
          <w:sz w:val="18"/>
          <w:szCs w:val="18"/>
        </w:rPr>
        <w:t xml:space="preserve"> este </w:t>
      </w:r>
      <w:proofErr w:type="gramStart"/>
      <w:r w:rsidR="00B736E6" w:rsidRPr="00985061">
        <w:rPr>
          <w:rFonts w:ascii="Arial" w:hAnsi="Arial" w:cs="Arial"/>
          <w:sz w:val="18"/>
          <w:szCs w:val="18"/>
        </w:rPr>
        <w:t>presupuesto</w:t>
      </w:r>
      <w:r>
        <w:rPr>
          <w:rFonts w:ascii="Arial" w:hAnsi="Arial" w:cs="Arial"/>
          <w:sz w:val="18"/>
          <w:szCs w:val="18"/>
        </w:rPr>
        <w:t>,  autorizado</w:t>
      </w:r>
      <w:proofErr w:type="gramEnd"/>
      <w:r w:rsidR="00146977">
        <w:rPr>
          <w:rFonts w:ascii="Arial" w:hAnsi="Arial" w:cs="Arial"/>
          <w:sz w:val="18"/>
          <w:szCs w:val="18"/>
        </w:rPr>
        <w:t xml:space="preserve">  la ejecución de los </w:t>
      </w:r>
      <w:r w:rsidR="00B736E6" w:rsidRPr="00985061">
        <w:rPr>
          <w:rFonts w:ascii="Arial" w:hAnsi="Arial" w:cs="Arial"/>
          <w:sz w:val="18"/>
          <w:szCs w:val="18"/>
        </w:rPr>
        <w:t xml:space="preserve"> trabajo</w:t>
      </w:r>
      <w:r w:rsidR="00146977">
        <w:rPr>
          <w:rFonts w:ascii="Arial" w:hAnsi="Arial" w:cs="Arial"/>
          <w:sz w:val="18"/>
          <w:szCs w:val="18"/>
        </w:rPr>
        <w:t>s (</w:t>
      </w:r>
      <w:r w:rsidR="00146977" w:rsidRPr="00985061">
        <w:rPr>
          <w:rFonts w:ascii="Arial" w:hAnsi="Arial" w:cs="Arial"/>
          <w:sz w:val="18"/>
          <w:szCs w:val="18"/>
        </w:rPr>
        <w:t>detallado</w:t>
      </w:r>
      <w:r w:rsidR="00146977">
        <w:rPr>
          <w:rFonts w:ascii="Arial" w:hAnsi="Arial" w:cs="Arial"/>
          <w:sz w:val="18"/>
          <w:szCs w:val="18"/>
        </w:rPr>
        <w:t xml:space="preserve">s </w:t>
      </w:r>
      <w:r w:rsidR="00B736E6" w:rsidRPr="00985061">
        <w:rPr>
          <w:rFonts w:ascii="Arial" w:hAnsi="Arial" w:cs="Arial"/>
          <w:sz w:val="18"/>
          <w:szCs w:val="18"/>
        </w:rPr>
        <w:t xml:space="preserve"> arriba</w:t>
      </w:r>
      <w:r w:rsidR="00146977">
        <w:rPr>
          <w:rFonts w:ascii="Arial" w:hAnsi="Arial" w:cs="Arial"/>
          <w:sz w:val="18"/>
          <w:szCs w:val="18"/>
        </w:rPr>
        <w:t xml:space="preserve">) </w:t>
      </w:r>
      <w:r w:rsidR="00B736E6" w:rsidRPr="00985061">
        <w:rPr>
          <w:rFonts w:ascii="Arial" w:hAnsi="Arial" w:cs="Arial"/>
          <w:sz w:val="18"/>
          <w:szCs w:val="18"/>
        </w:rPr>
        <w:t xml:space="preserve"> </w:t>
      </w:r>
      <w:r w:rsidR="003E73A9">
        <w:rPr>
          <w:rFonts w:ascii="Arial" w:hAnsi="Arial" w:cs="Arial"/>
          <w:sz w:val="18"/>
          <w:szCs w:val="18"/>
        </w:rPr>
        <w:t>y pagaré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mos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r w:rsidR="00B736E6" w:rsidRPr="00985061">
        <w:rPr>
          <w:rFonts w:ascii="Arial" w:hAnsi="Arial" w:cs="Arial"/>
          <w:sz w:val="18"/>
          <w:szCs w:val="18"/>
        </w:rPr>
        <w:t xml:space="preserve"> el monto total</w:t>
      </w:r>
      <w:r w:rsidR="00C86583">
        <w:rPr>
          <w:rFonts w:ascii="Arial" w:hAnsi="Arial" w:cs="Arial"/>
          <w:sz w:val="18"/>
          <w:szCs w:val="18"/>
        </w:rPr>
        <w:t xml:space="preserve"> a </w:t>
      </w:r>
      <w:r w:rsidR="00C86583" w:rsidRPr="00C86583">
        <w:rPr>
          <w:rFonts w:ascii="Arial" w:hAnsi="Arial" w:cs="Arial"/>
          <w:b/>
          <w:sz w:val="18"/>
          <w:szCs w:val="18"/>
        </w:rPr>
        <w:t>´´G y R´´</w:t>
      </w:r>
      <w:r w:rsidR="00C86583">
        <w:rPr>
          <w:rFonts w:ascii="Arial" w:hAnsi="Arial" w:cs="Arial"/>
          <w:sz w:val="18"/>
          <w:szCs w:val="18"/>
        </w:rPr>
        <w:t xml:space="preserve"> Asociados S.R.L.</w:t>
      </w:r>
    </w:p>
    <w:p w:rsidR="00C86583" w:rsidRDefault="00C86583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86583" w:rsidRDefault="00C86583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Pr="00985061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06FD3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85061">
        <w:rPr>
          <w:rFonts w:ascii="Arial" w:hAnsi="Arial" w:cs="Arial"/>
          <w:sz w:val="18"/>
          <w:szCs w:val="18"/>
        </w:rPr>
        <w:t>Nombre y apellido</w:t>
      </w:r>
      <w:proofErr w:type="gramStart"/>
      <w:r w:rsidRPr="00985061">
        <w:rPr>
          <w:rFonts w:ascii="Arial" w:hAnsi="Arial" w:cs="Arial"/>
          <w:sz w:val="18"/>
          <w:szCs w:val="18"/>
        </w:rPr>
        <w:t>.:_</w:t>
      </w:r>
      <w:proofErr w:type="gramEnd"/>
      <w:r w:rsidRP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>______________________</w:t>
      </w:r>
      <w:r w:rsid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          ------------------------------------------</w:t>
      </w: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985061">
        <w:rPr>
          <w:rFonts w:ascii="Arial" w:hAnsi="Arial" w:cs="Arial"/>
          <w:sz w:val="18"/>
          <w:szCs w:val="18"/>
        </w:rPr>
        <w:t>C.</w:t>
      </w:r>
      <w:proofErr w:type="gramStart"/>
      <w:r w:rsidRPr="00985061">
        <w:rPr>
          <w:rFonts w:ascii="Arial" w:hAnsi="Arial" w:cs="Arial"/>
          <w:sz w:val="18"/>
          <w:szCs w:val="18"/>
        </w:rPr>
        <w:t>I.Nº</w:t>
      </w:r>
      <w:proofErr w:type="spellEnd"/>
      <w:proofErr w:type="gramEnd"/>
      <w:r w:rsidR="00806FD3" w:rsidRPr="00985061">
        <w:rPr>
          <w:rFonts w:ascii="Arial" w:hAnsi="Arial" w:cs="Arial"/>
          <w:sz w:val="18"/>
          <w:szCs w:val="18"/>
        </w:rPr>
        <w:t>:</w:t>
      </w:r>
      <w:r w:rsid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  <w:t xml:space="preserve">   </w:t>
      </w:r>
      <w:r w:rsidRPr="00985061">
        <w:rPr>
          <w:rFonts w:ascii="Arial" w:hAnsi="Arial" w:cs="Arial"/>
          <w:sz w:val="18"/>
          <w:szCs w:val="18"/>
        </w:rPr>
        <w:t xml:space="preserve"> ____________</w:t>
      </w:r>
      <w:r w:rsidR="00806FD3" w:rsidRPr="00985061">
        <w:rPr>
          <w:rFonts w:ascii="Arial" w:hAnsi="Arial" w:cs="Arial"/>
          <w:sz w:val="18"/>
          <w:szCs w:val="18"/>
        </w:rPr>
        <w:t>_____________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</w:t>
      </w:r>
      <w:r w:rsidR="009A2563">
        <w:rPr>
          <w:rFonts w:ascii="Arial" w:hAnsi="Arial" w:cs="Arial"/>
          <w:sz w:val="18"/>
          <w:szCs w:val="18"/>
        </w:rPr>
        <w:t xml:space="preserve">                 FRANCISCO ROJAS</w:t>
      </w: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736E6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85061">
        <w:rPr>
          <w:rFonts w:ascii="Arial" w:hAnsi="Arial" w:cs="Arial"/>
          <w:sz w:val="18"/>
          <w:szCs w:val="18"/>
        </w:rPr>
        <w:t>Firma.:</w:t>
      </w:r>
      <w:r w:rsid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  <w:t xml:space="preserve">  </w:t>
      </w:r>
      <w:r w:rsidRPr="00985061">
        <w:rPr>
          <w:rFonts w:ascii="Arial" w:hAnsi="Arial" w:cs="Arial"/>
          <w:sz w:val="18"/>
          <w:szCs w:val="18"/>
        </w:rPr>
        <w:t xml:space="preserve">  __________</w:t>
      </w:r>
      <w:r w:rsidR="00806FD3" w:rsidRPr="00985061">
        <w:rPr>
          <w:rFonts w:ascii="Arial" w:hAnsi="Arial" w:cs="Arial"/>
          <w:sz w:val="18"/>
          <w:szCs w:val="18"/>
        </w:rPr>
        <w:t>_______________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                        Socio Gerente</w:t>
      </w: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Pr="00985061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IDAD DEL CLIENTE</w:t>
      </w:r>
    </w:p>
    <w:p w:rsidR="00B736E6" w:rsidRPr="007513A2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B1774" w:rsidRDefault="008B177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B1774" w:rsidRDefault="008B177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6D45" w:rsidRDefault="00256D45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6D45" w:rsidRDefault="00256D45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CIELOR</w:t>
      </w:r>
      <w:r w:rsidR="00553600" w:rsidRPr="00CF0014">
        <w:rPr>
          <w:rFonts w:ascii="Arial" w:hAnsi="Arial" w:cs="Arial"/>
          <w:b/>
          <w:sz w:val="18"/>
          <w:szCs w:val="18"/>
        </w:rPr>
        <w:t>R</w:t>
      </w:r>
      <w:r w:rsidRPr="00CF0014">
        <w:rPr>
          <w:rFonts w:ascii="Arial" w:hAnsi="Arial" w:cs="Arial"/>
          <w:b/>
          <w:sz w:val="18"/>
          <w:szCs w:val="18"/>
        </w:rPr>
        <w:t xml:space="preserve">ASOS de: Placas de yeso; liso junta tomada-decorada-desmontables con </w:t>
      </w:r>
      <w:r w:rsidR="007A18E1" w:rsidRPr="00CF0014">
        <w:rPr>
          <w:rFonts w:ascii="Arial" w:hAnsi="Arial" w:cs="Arial"/>
          <w:b/>
          <w:sz w:val="18"/>
          <w:szCs w:val="18"/>
        </w:rPr>
        <w:t>perfilaría</w:t>
      </w:r>
      <w:r w:rsidR="00553600" w:rsidRPr="00CF0014">
        <w:rPr>
          <w:rFonts w:ascii="Arial" w:hAnsi="Arial" w:cs="Arial"/>
          <w:b/>
          <w:sz w:val="18"/>
          <w:szCs w:val="18"/>
        </w:rPr>
        <w:t>-PVC</w:t>
      </w:r>
      <w:r w:rsidRPr="00CF0014">
        <w:rPr>
          <w:rFonts w:ascii="Arial" w:hAnsi="Arial" w:cs="Arial"/>
          <w:b/>
          <w:sz w:val="18"/>
          <w:szCs w:val="18"/>
        </w:rPr>
        <w:t xml:space="preserve">. </w:t>
      </w: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MOLDURAS: de yeso Clásica y Decorada.</w:t>
      </w: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 xml:space="preserve">DIVISORIAS de: Bloques de yeso - yeso acartonado. </w:t>
      </w:r>
    </w:p>
    <w:p w:rsidR="00CF0014" w:rsidRPr="00CF0014" w:rsidRDefault="00CF0014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ABERTURAS de: cristal templado, carpintería de aluminio.</w:t>
      </w:r>
    </w:p>
    <w:p w:rsidR="00A83D7D" w:rsidRDefault="00A83D7D" w:rsidP="00217B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3D7D" w:rsidRPr="00217B27" w:rsidRDefault="00136D58" w:rsidP="00217B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RRIO NUEVA ESPERANZA (frente al hospital pediátrico</w:t>
      </w:r>
      <w:r w:rsidR="00A83D7D">
        <w:rPr>
          <w:rFonts w:ascii="Arial" w:hAnsi="Arial" w:cs="Arial"/>
          <w:b/>
          <w:sz w:val="20"/>
          <w:szCs w:val="20"/>
        </w:rPr>
        <w:t>)</w:t>
      </w:r>
      <w:r w:rsidR="00A83D7D" w:rsidRPr="00217B27">
        <w:rPr>
          <w:rFonts w:ascii="Arial" w:hAnsi="Arial" w:cs="Arial"/>
          <w:b/>
          <w:sz w:val="20"/>
          <w:szCs w:val="20"/>
        </w:rPr>
        <w:t xml:space="preserve">       </w:t>
      </w:r>
    </w:p>
    <w:p w:rsidR="00A83D7D" w:rsidRPr="00217B27" w:rsidRDefault="009D77BF" w:rsidP="009D77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</w:t>
      </w:r>
      <w:r w:rsidR="00A83D7D">
        <w:rPr>
          <w:rFonts w:ascii="Arial" w:hAnsi="Arial" w:cs="Arial"/>
          <w:b/>
          <w:i/>
          <w:sz w:val="20"/>
          <w:szCs w:val="20"/>
        </w:rPr>
        <w:t xml:space="preserve"> </w:t>
      </w:r>
      <w:r w:rsidR="00A83D7D" w:rsidRPr="00217B27">
        <w:rPr>
          <w:rFonts w:ascii="Arial" w:hAnsi="Arial" w:cs="Arial"/>
          <w:b/>
          <w:i/>
          <w:sz w:val="20"/>
          <w:szCs w:val="20"/>
        </w:rPr>
        <w:t>C</w:t>
      </w:r>
      <w:r w:rsidR="00A83D7D">
        <w:rPr>
          <w:rFonts w:ascii="Arial" w:hAnsi="Arial" w:cs="Arial"/>
          <w:b/>
          <w:i/>
          <w:sz w:val="20"/>
          <w:szCs w:val="20"/>
        </w:rPr>
        <w:t>e</w:t>
      </w:r>
      <w:r w:rsidR="00A83D7D" w:rsidRPr="00E86C3D">
        <w:rPr>
          <w:rFonts w:ascii="Arial" w:hAnsi="Arial" w:cs="Arial"/>
          <w:b/>
          <w:i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.:0985- 101 207</w:t>
      </w:r>
      <w:r w:rsidR="00A83D7D" w:rsidRPr="00217B27">
        <w:rPr>
          <w:rFonts w:ascii="Arial" w:hAnsi="Arial" w:cs="Arial"/>
          <w:sz w:val="20"/>
          <w:szCs w:val="20"/>
        </w:rPr>
        <w:t xml:space="preserve"> -</w:t>
      </w:r>
      <w:r w:rsidR="00931BE8">
        <w:rPr>
          <w:rFonts w:ascii="Arial" w:hAnsi="Arial" w:cs="Arial"/>
          <w:b/>
          <w:sz w:val="20"/>
          <w:szCs w:val="20"/>
        </w:rPr>
        <w:t>099</w:t>
      </w:r>
      <w:r>
        <w:rPr>
          <w:rFonts w:ascii="Arial" w:hAnsi="Arial" w:cs="Arial"/>
          <w:b/>
          <w:sz w:val="20"/>
          <w:szCs w:val="20"/>
        </w:rPr>
        <w:t>4- 860 072</w:t>
      </w:r>
    </w:p>
    <w:p w:rsidR="00A83D7D" w:rsidRPr="007513A2" w:rsidRDefault="00A83D7D" w:rsidP="00217B2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Pr="002F06B8" w:rsidRDefault="002F06B8" w:rsidP="002F06B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ENCARNACION  </w:t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proofErr w:type="gramEnd"/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  <w:t xml:space="preserve">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A83D7D" w:rsidRPr="00E229CA">
        <w:rPr>
          <w:rFonts w:ascii="Arial" w:hAnsi="Arial" w:cs="Arial"/>
          <w:b/>
          <w:sz w:val="20"/>
          <w:szCs w:val="20"/>
        </w:rPr>
        <w:t xml:space="preserve"> PARAGUAY</w:t>
      </w:r>
      <w:r w:rsidR="00A83D7D" w:rsidRPr="00E229C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83D7D" w:rsidRDefault="00A83D7D"/>
    <w:p w:rsidR="00A83D7D" w:rsidRDefault="00A83D7D"/>
    <w:sectPr w:rsidR="00A83D7D" w:rsidSect="001D5925">
      <w:pgSz w:w="11906" w:h="16838" w:code="9"/>
      <w:pgMar w:top="851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267" w:rsidRDefault="00D01267" w:rsidP="00F70C3E">
      <w:r>
        <w:separator/>
      </w:r>
    </w:p>
  </w:endnote>
  <w:endnote w:type="continuationSeparator" w:id="0">
    <w:p w:rsidR="00D01267" w:rsidRDefault="00D01267" w:rsidP="00F7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267" w:rsidRDefault="00D01267" w:rsidP="00F70C3E">
      <w:r>
        <w:separator/>
      </w:r>
    </w:p>
  </w:footnote>
  <w:footnote w:type="continuationSeparator" w:id="0">
    <w:p w:rsidR="00D01267" w:rsidRDefault="00D01267" w:rsidP="00F7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74"/>
    <w:rsid w:val="000064D7"/>
    <w:rsid w:val="0001560F"/>
    <w:rsid w:val="00020E27"/>
    <w:rsid w:val="0002226A"/>
    <w:rsid w:val="000238ED"/>
    <w:rsid w:val="00027D0A"/>
    <w:rsid w:val="00031894"/>
    <w:rsid w:val="00031F0E"/>
    <w:rsid w:val="00032C81"/>
    <w:rsid w:val="00033B28"/>
    <w:rsid w:val="00034444"/>
    <w:rsid w:val="00043EA3"/>
    <w:rsid w:val="00044CB5"/>
    <w:rsid w:val="000450E0"/>
    <w:rsid w:val="00060432"/>
    <w:rsid w:val="00066997"/>
    <w:rsid w:val="00071A11"/>
    <w:rsid w:val="00075C96"/>
    <w:rsid w:val="00081754"/>
    <w:rsid w:val="000A7A76"/>
    <w:rsid w:val="000B17A9"/>
    <w:rsid w:val="000B304B"/>
    <w:rsid w:val="000B4037"/>
    <w:rsid w:val="000B52B4"/>
    <w:rsid w:val="000D2598"/>
    <w:rsid w:val="000D2923"/>
    <w:rsid w:val="000D5D11"/>
    <w:rsid w:val="000D67BF"/>
    <w:rsid w:val="000F2E21"/>
    <w:rsid w:val="000F4048"/>
    <w:rsid w:val="001208E4"/>
    <w:rsid w:val="001222D9"/>
    <w:rsid w:val="00127021"/>
    <w:rsid w:val="001276A8"/>
    <w:rsid w:val="00130ECF"/>
    <w:rsid w:val="001337AE"/>
    <w:rsid w:val="001346F9"/>
    <w:rsid w:val="00134BBD"/>
    <w:rsid w:val="00136D58"/>
    <w:rsid w:val="00136F73"/>
    <w:rsid w:val="0014043E"/>
    <w:rsid w:val="0014107C"/>
    <w:rsid w:val="00142C60"/>
    <w:rsid w:val="00143A0D"/>
    <w:rsid w:val="00145962"/>
    <w:rsid w:val="00146977"/>
    <w:rsid w:val="001502BE"/>
    <w:rsid w:val="00155F61"/>
    <w:rsid w:val="001632D0"/>
    <w:rsid w:val="00173BC8"/>
    <w:rsid w:val="00181EF6"/>
    <w:rsid w:val="00185839"/>
    <w:rsid w:val="0019249D"/>
    <w:rsid w:val="001967EB"/>
    <w:rsid w:val="001A76C0"/>
    <w:rsid w:val="001B07A3"/>
    <w:rsid w:val="001B3F40"/>
    <w:rsid w:val="001C3DF2"/>
    <w:rsid w:val="001C4D7A"/>
    <w:rsid w:val="001C58D6"/>
    <w:rsid w:val="001D5925"/>
    <w:rsid w:val="001D6A52"/>
    <w:rsid w:val="001E03E9"/>
    <w:rsid w:val="001E1386"/>
    <w:rsid w:val="001E1F03"/>
    <w:rsid w:val="001F0FF4"/>
    <w:rsid w:val="0020002B"/>
    <w:rsid w:val="002035DE"/>
    <w:rsid w:val="00210C2C"/>
    <w:rsid w:val="00210D31"/>
    <w:rsid w:val="00217B27"/>
    <w:rsid w:val="00220706"/>
    <w:rsid w:val="002347DB"/>
    <w:rsid w:val="00245BFB"/>
    <w:rsid w:val="002460CF"/>
    <w:rsid w:val="00247E8D"/>
    <w:rsid w:val="00254AE9"/>
    <w:rsid w:val="002554F4"/>
    <w:rsid w:val="00256481"/>
    <w:rsid w:val="00256D45"/>
    <w:rsid w:val="002607F1"/>
    <w:rsid w:val="00262B90"/>
    <w:rsid w:val="002825C7"/>
    <w:rsid w:val="002831B2"/>
    <w:rsid w:val="00286F19"/>
    <w:rsid w:val="002968D9"/>
    <w:rsid w:val="002A6BF3"/>
    <w:rsid w:val="002B38C3"/>
    <w:rsid w:val="002B5A0A"/>
    <w:rsid w:val="002C0B45"/>
    <w:rsid w:val="002C5D7E"/>
    <w:rsid w:val="002D2F84"/>
    <w:rsid w:val="002D424F"/>
    <w:rsid w:val="002D70F8"/>
    <w:rsid w:val="002E28E1"/>
    <w:rsid w:val="002E6978"/>
    <w:rsid w:val="002F06B8"/>
    <w:rsid w:val="0030638B"/>
    <w:rsid w:val="003101C8"/>
    <w:rsid w:val="00315E6B"/>
    <w:rsid w:val="003163F9"/>
    <w:rsid w:val="0031786E"/>
    <w:rsid w:val="00317E0F"/>
    <w:rsid w:val="0033090D"/>
    <w:rsid w:val="0033519F"/>
    <w:rsid w:val="003455A8"/>
    <w:rsid w:val="00352FDC"/>
    <w:rsid w:val="00363B57"/>
    <w:rsid w:val="00364078"/>
    <w:rsid w:val="00371000"/>
    <w:rsid w:val="0038160F"/>
    <w:rsid w:val="003A1FAC"/>
    <w:rsid w:val="003A6891"/>
    <w:rsid w:val="003B2C45"/>
    <w:rsid w:val="003D3E39"/>
    <w:rsid w:val="003D7D0A"/>
    <w:rsid w:val="003E0447"/>
    <w:rsid w:val="003E1DFE"/>
    <w:rsid w:val="003E73A9"/>
    <w:rsid w:val="003F0B51"/>
    <w:rsid w:val="003F1EA7"/>
    <w:rsid w:val="003F2867"/>
    <w:rsid w:val="003F3E7D"/>
    <w:rsid w:val="00400B09"/>
    <w:rsid w:val="004031F9"/>
    <w:rsid w:val="00410C8B"/>
    <w:rsid w:val="00420837"/>
    <w:rsid w:val="00432272"/>
    <w:rsid w:val="004373AB"/>
    <w:rsid w:val="004437B6"/>
    <w:rsid w:val="0044708C"/>
    <w:rsid w:val="00460855"/>
    <w:rsid w:val="00472D82"/>
    <w:rsid w:val="004769DF"/>
    <w:rsid w:val="004774F6"/>
    <w:rsid w:val="00493021"/>
    <w:rsid w:val="004A2C1C"/>
    <w:rsid w:val="004C5235"/>
    <w:rsid w:val="004E1CFE"/>
    <w:rsid w:val="004F4261"/>
    <w:rsid w:val="004F694A"/>
    <w:rsid w:val="00502635"/>
    <w:rsid w:val="00516C2C"/>
    <w:rsid w:val="005229FA"/>
    <w:rsid w:val="00530F42"/>
    <w:rsid w:val="005313AD"/>
    <w:rsid w:val="005341EB"/>
    <w:rsid w:val="0053614D"/>
    <w:rsid w:val="00553600"/>
    <w:rsid w:val="00553925"/>
    <w:rsid w:val="00561F19"/>
    <w:rsid w:val="005621AA"/>
    <w:rsid w:val="00562888"/>
    <w:rsid w:val="0056307F"/>
    <w:rsid w:val="005700EF"/>
    <w:rsid w:val="005747B3"/>
    <w:rsid w:val="00580E9F"/>
    <w:rsid w:val="00585321"/>
    <w:rsid w:val="00587D2A"/>
    <w:rsid w:val="005B0DF9"/>
    <w:rsid w:val="005C00A7"/>
    <w:rsid w:val="005C1C7B"/>
    <w:rsid w:val="005C67F0"/>
    <w:rsid w:val="005D2705"/>
    <w:rsid w:val="005D65A6"/>
    <w:rsid w:val="005E0810"/>
    <w:rsid w:val="005F242D"/>
    <w:rsid w:val="005F3883"/>
    <w:rsid w:val="005F783B"/>
    <w:rsid w:val="00602DDB"/>
    <w:rsid w:val="00604A35"/>
    <w:rsid w:val="00616EC6"/>
    <w:rsid w:val="00622EB6"/>
    <w:rsid w:val="00627B96"/>
    <w:rsid w:val="006317FE"/>
    <w:rsid w:val="00633C70"/>
    <w:rsid w:val="0063560C"/>
    <w:rsid w:val="0065268A"/>
    <w:rsid w:val="0065303B"/>
    <w:rsid w:val="00654B47"/>
    <w:rsid w:val="00656C8F"/>
    <w:rsid w:val="00663138"/>
    <w:rsid w:val="0066319A"/>
    <w:rsid w:val="0066482F"/>
    <w:rsid w:val="0067270A"/>
    <w:rsid w:val="00677A93"/>
    <w:rsid w:val="00681BB9"/>
    <w:rsid w:val="00681E76"/>
    <w:rsid w:val="00685F6E"/>
    <w:rsid w:val="00695074"/>
    <w:rsid w:val="006B0765"/>
    <w:rsid w:val="006B3047"/>
    <w:rsid w:val="006C26BA"/>
    <w:rsid w:val="006F2562"/>
    <w:rsid w:val="006F7EC3"/>
    <w:rsid w:val="007236F6"/>
    <w:rsid w:val="00724664"/>
    <w:rsid w:val="00727EF5"/>
    <w:rsid w:val="007411D8"/>
    <w:rsid w:val="007513A2"/>
    <w:rsid w:val="00752F1B"/>
    <w:rsid w:val="00757B8C"/>
    <w:rsid w:val="007635EA"/>
    <w:rsid w:val="00765CEF"/>
    <w:rsid w:val="00772FA3"/>
    <w:rsid w:val="0077484B"/>
    <w:rsid w:val="00774CB9"/>
    <w:rsid w:val="0077510D"/>
    <w:rsid w:val="0079443F"/>
    <w:rsid w:val="007951E6"/>
    <w:rsid w:val="007A18E1"/>
    <w:rsid w:val="007A2CCF"/>
    <w:rsid w:val="007C2E74"/>
    <w:rsid w:val="007C3E4C"/>
    <w:rsid w:val="007C4354"/>
    <w:rsid w:val="007C7058"/>
    <w:rsid w:val="007C77C8"/>
    <w:rsid w:val="007D110E"/>
    <w:rsid w:val="007D261B"/>
    <w:rsid w:val="007D3D86"/>
    <w:rsid w:val="007E4EC4"/>
    <w:rsid w:val="007E6E31"/>
    <w:rsid w:val="007F0061"/>
    <w:rsid w:val="007F4D1A"/>
    <w:rsid w:val="007F7FB1"/>
    <w:rsid w:val="00806FD3"/>
    <w:rsid w:val="008174BA"/>
    <w:rsid w:val="00821915"/>
    <w:rsid w:val="008242BD"/>
    <w:rsid w:val="008248F5"/>
    <w:rsid w:val="00831D10"/>
    <w:rsid w:val="00832768"/>
    <w:rsid w:val="00833962"/>
    <w:rsid w:val="008344B4"/>
    <w:rsid w:val="008405A7"/>
    <w:rsid w:val="00843E47"/>
    <w:rsid w:val="0086119A"/>
    <w:rsid w:val="008615A5"/>
    <w:rsid w:val="00863B31"/>
    <w:rsid w:val="00864BD5"/>
    <w:rsid w:val="00872311"/>
    <w:rsid w:val="00875B16"/>
    <w:rsid w:val="008760C4"/>
    <w:rsid w:val="008816D0"/>
    <w:rsid w:val="00882708"/>
    <w:rsid w:val="00884612"/>
    <w:rsid w:val="00884B52"/>
    <w:rsid w:val="008862C9"/>
    <w:rsid w:val="00886DAC"/>
    <w:rsid w:val="00886EC3"/>
    <w:rsid w:val="00890148"/>
    <w:rsid w:val="00895BB7"/>
    <w:rsid w:val="008B1774"/>
    <w:rsid w:val="008B3323"/>
    <w:rsid w:val="008B3EEA"/>
    <w:rsid w:val="008C3DF3"/>
    <w:rsid w:val="008D33F9"/>
    <w:rsid w:val="008E0739"/>
    <w:rsid w:val="008F5FBE"/>
    <w:rsid w:val="00912CDF"/>
    <w:rsid w:val="009160F3"/>
    <w:rsid w:val="00924A12"/>
    <w:rsid w:val="00931289"/>
    <w:rsid w:val="00931BE8"/>
    <w:rsid w:val="00931C6B"/>
    <w:rsid w:val="009440B6"/>
    <w:rsid w:val="009450C0"/>
    <w:rsid w:val="00953D05"/>
    <w:rsid w:val="009566C8"/>
    <w:rsid w:val="009721C5"/>
    <w:rsid w:val="0097407B"/>
    <w:rsid w:val="00985061"/>
    <w:rsid w:val="00987B20"/>
    <w:rsid w:val="00990A13"/>
    <w:rsid w:val="00990F7D"/>
    <w:rsid w:val="009926CC"/>
    <w:rsid w:val="00996357"/>
    <w:rsid w:val="009A2563"/>
    <w:rsid w:val="009B16AB"/>
    <w:rsid w:val="009B6C88"/>
    <w:rsid w:val="009C3C35"/>
    <w:rsid w:val="009C59A6"/>
    <w:rsid w:val="009D77BF"/>
    <w:rsid w:val="009E0BDD"/>
    <w:rsid w:val="009E2394"/>
    <w:rsid w:val="009E29C0"/>
    <w:rsid w:val="009E4A49"/>
    <w:rsid w:val="00A00180"/>
    <w:rsid w:val="00A00BBE"/>
    <w:rsid w:val="00A00F6C"/>
    <w:rsid w:val="00A03EE7"/>
    <w:rsid w:val="00A069B0"/>
    <w:rsid w:val="00A13EF2"/>
    <w:rsid w:val="00A1441F"/>
    <w:rsid w:val="00A15D6A"/>
    <w:rsid w:val="00A20022"/>
    <w:rsid w:val="00A22983"/>
    <w:rsid w:val="00A2391C"/>
    <w:rsid w:val="00A26054"/>
    <w:rsid w:val="00A30A74"/>
    <w:rsid w:val="00A42B37"/>
    <w:rsid w:val="00A60657"/>
    <w:rsid w:val="00A60B1F"/>
    <w:rsid w:val="00A66649"/>
    <w:rsid w:val="00A7236D"/>
    <w:rsid w:val="00A75D19"/>
    <w:rsid w:val="00A8059F"/>
    <w:rsid w:val="00A81D90"/>
    <w:rsid w:val="00A83D7D"/>
    <w:rsid w:val="00A840CE"/>
    <w:rsid w:val="00AA1170"/>
    <w:rsid w:val="00AA560E"/>
    <w:rsid w:val="00AA60FB"/>
    <w:rsid w:val="00AA6217"/>
    <w:rsid w:val="00AA73C3"/>
    <w:rsid w:val="00AA7C7C"/>
    <w:rsid w:val="00AB38E4"/>
    <w:rsid w:val="00AB43D7"/>
    <w:rsid w:val="00AB49D1"/>
    <w:rsid w:val="00AC653F"/>
    <w:rsid w:val="00AD2046"/>
    <w:rsid w:val="00AD332F"/>
    <w:rsid w:val="00AE65F2"/>
    <w:rsid w:val="00AF0375"/>
    <w:rsid w:val="00AF3DE3"/>
    <w:rsid w:val="00AF6DAE"/>
    <w:rsid w:val="00B044C6"/>
    <w:rsid w:val="00B12362"/>
    <w:rsid w:val="00B20EEE"/>
    <w:rsid w:val="00B225F8"/>
    <w:rsid w:val="00B27490"/>
    <w:rsid w:val="00B66104"/>
    <w:rsid w:val="00B736E6"/>
    <w:rsid w:val="00B74CF5"/>
    <w:rsid w:val="00B80F01"/>
    <w:rsid w:val="00B844AF"/>
    <w:rsid w:val="00B92C99"/>
    <w:rsid w:val="00B9337F"/>
    <w:rsid w:val="00B950D7"/>
    <w:rsid w:val="00B96270"/>
    <w:rsid w:val="00BA13E2"/>
    <w:rsid w:val="00BA3E65"/>
    <w:rsid w:val="00BB671D"/>
    <w:rsid w:val="00BC5D21"/>
    <w:rsid w:val="00BC62A8"/>
    <w:rsid w:val="00BD248F"/>
    <w:rsid w:val="00BD55F1"/>
    <w:rsid w:val="00BE113A"/>
    <w:rsid w:val="00BE23FE"/>
    <w:rsid w:val="00BF0F68"/>
    <w:rsid w:val="00C026C9"/>
    <w:rsid w:val="00C12017"/>
    <w:rsid w:val="00C154B1"/>
    <w:rsid w:val="00C17C41"/>
    <w:rsid w:val="00C30A8A"/>
    <w:rsid w:val="00C322BA"/>
    <w:rsid w:val="00C36169"/>
    <w:rsid w:val="00C40C2E"/>
    <w:rsid w:val="00C45CB2"/>
    <w:rsid w:val="00C654D0"/>
    <w:rsid w:val="00C658DD"/>
    <w:rsid w:val="00C86579"/>
    <w:rsid w:val="00C86583"/>
    <w:rsid w:val="00C9283F"/>
    <w:rsid w:val="00C95B67"/>
    <w:rsid w:val="00CA0C80"/>
    <w:rsid w:val="00CA6FBC"/>
    <w:rsid w:val="00CB1237"/>
    <w:rsid w:val="00CB2B9D"/>
    <w:rsid w:val="00CB3007"/>
    <w:rsid w:val="00CB5D37"/>
    <w:rsid w:val="00CC3C2C"/>
    <w:rsid w:val="00CD1474"/>
    <w:rsid w:val="00CD5590"/>
    <w:rsid w:val="00CE34B1"/>
    <w:rsid w:val="00CF0014"/>
    <w:rsid w:val="00CF2E1F"/>
    <w:rsid w:val="00CF534E"/>
    <w:rsid w:val="00D01267"/>
    <w:rsid w:val="00D1081A"/>
    <w:rsid w:val="00D11B74"/>
    <w:rsid w:val="00D12B5D"/>
    <w:rsid w:val="00D20C20"/>
    <w:rsid w:val="00D217A5"/>
    <w:rsid w:val="00D23108"/>
    <w:rsid w:val="00D251F5"/>
    <w:rsid w:val="00D34AA2"/>
    <w:rsid w:val="00D37FB8"/>
    <w:rsid w:val="00D454D3"/>
    <w:rsid w:val="00D502DD"/>
    <w:rsid w:val="00D505DC"/>
    <w:rsid w:val="00D63C23"/>
    <w:rsid w:val="00D730BE"/>
    <w:rsid w:val="00D7426A"/>
    <w:rsid w:val="00DC1C44"/>
    <w:rsid w:val="00DC568F"/>
    <w:rsid w:val="00DD298D"/>
    <w:rsid w:val="00DD5A31"/>
    <w:rsid w:val="00DE34BD"/>
    <w:rsid w:val="00DE4195"/>
    <w:rsid w:val="00DF1488"/>
    <w:rsid w:val="00DF2A8A"/>
    <w:rsid w:val="00DF6A55"/>
    <w:rsid w:val="00E01637"/>
    <w:rsid w:val="00E0535D"/>
    <w:rsid w:val="00E10057"/>
    <w:rsid w:val="00E13BD4"/>
    <w:rsid w:val="00E229CA"/>
    <w:rsid w:val="00E244D8"/>
    <w:rsid w:val="00E248C6"/>
    <w:rsid w:val="00E42004"/>
    <w:rsid w:val="00E46C18"/>
    <w:rsid w:val="00E51912"/>
    <w:rsid w:val="00E51CAA"/>
    <w:rsid w:val="00E60883"/>
    <w:rsid w:val="00E653BA"/>
    <w:rsid w:val="00E677CE"/>
    <w:rsid w:val="00E73127"/>
    <w:rsid w:val="00E8047E"/>
    <w:rsid w:val="00E84388"/>
    <w:rsid w:val="00E86C3D"/>
    <w:rsid w:val="00EA0A89"/>
    <w:rsid w:val="00EA0DA9"/>
    <w:rsid w:val="00EA3EE8"/>
    <w:rsid w:val="00EA4F8A"/>
    <w:rsid w:val="00EA60C4"/>
    <w:rsid w:val="00EA6892"/>
    <w:rsid w:val="00EB2AD8"/>
    <w:rsid w:val="00EB3116"/>
    <w:rsid w:val="00EC367F"/>
    <w:rsid w:val="00EC526A"/>
    <w:rsid w:val="00EC543B"/>
    <w:rsid w:val="00EC6795"/>
    <w:rsid w:val="00ED0BA3"/>
    <w:rsid w:val="00ED7C62"/>
    <w:rsid w:val="00ED7DEF"/>
    <w:rsid w:val="00EE01DD"/>
    <w:rsid w:val="00EF1816"/>
    <w:rsid w:val="00EF3ED4"/>
    <w:rsid w:val="00EF7FBA"/>
    <w:rsid w:val="00F0330F"/>
    <w:rsid w:val="00F0736A"/>
    <w:rsid w:val="00F119BD"/>
    <w:rsid w:val="00F147A4"/>
    <w:rsid w:val="00F17039"/>
    <w:rsid w:val="00F26446"/>
    <w:rsid w:val="00F26641"/>
    <w:rsid w:val="00F34382"/>
    <w:rsid w:val="00F35C0D"/>
    <w:rsid w:val="00F36FB1"/>
    <w:rsid w:val="00F45832"/>
    <w:rsid w:val="00F45CD7"/>
    <w:rsid w:val="00F5286B"/>
    <w:rsid w:val="00F52BCB"/>
    <w:rsid w:val="00F536E2"/>
    <w:rsid w:val="00F62448"/>
    <w:rsid w:val="00F702E7"/>
    <w:rsid w:val="00F70C3E"/>
    <w:rsid w:val="00F7432E"/>
    <w:rsid w:val="00F812A1"/>
    <w:rsid w:val="00F90CE4"/>
    <w:rsid w:val="00F9140B"/>
    <w:rsid w:val="00F9743F"/>
    <w:rsid w:val="00FA5AFF"/>
    <w:rsid w:val="00FB1DBF"/>
    <w:rsid w:val="00FB33BC"/>
    <w:rsid w:val="00FB4076"/>
    <w:rsid w:val="00FC21AD"/>
    <w:rsid w:val="00FC2712"/>
    <w:rsid w:val="00FE41C0"/>
    <w:rsid w:val="00FE6869"/>
    <w:rsid w:val="00FE6A07"/>
    <w:rsid w:val="00FF018A"/>
    <w:rsid w:val="00FF225D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ACBBA"/>
  <w15:docId w15:val="{11CDF082-7B96-408D-940C-A2384E9A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74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D1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E1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E1F03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70C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rsid w:val="00F70C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link w:val="SinespaciadoCar"/>
    <w:uiPriority w:val="99"/>
    <w:qFormat/>
    <w:rsid w:val="00F70C3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99"/>
    <w:locked/>
    <w:rsid w:val="00F70C3E"/>
    <w:rPr>
      <w:rFonts w:eastAsia="Times New Roman" w:cs="Times New Roman"/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0460-734F-4CF8-96EF-C3451059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sus User</dc:creator>
  <cp:lastModifiedBy>Usuario</cp:lastModifiedBy>
  <cp:revision>2</cp:revision>
  <cp:lastPrinted>2019-03-06T12:10:00Z</cp:lastPrinted>
  <dcterms:created xsi:type="dcterms:W3CDTF">2019-12-13T18:21:00Z</dcterms:created>
  <dcterms:modified xsi:type="dcterms:W3CDTF">2019-12-13T18:21:00Z</dcterms:modified>
</cp:coreProperties>
</file>